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1B5AA2A7" w14:textId="4BAEA018" w:rsidR="00A266FC" w:rsidRPr="00293A13" w:rsidRDefault="003775D6" w:rsidP="003775D6">
      <w:pPr>
        <w:pStyle w:val="Contactinfo"/>
        <w:rPr>
          <w:rStyle w:val="Hyperlink"/>
          <w:rFonts w:ascii="Trebuchet MS" w:hAnsi="Trebuchet MS"/>
          <w:color w:val="808080" w:themeColor="background1" w:themeShade="80"/>
          <w:u w:val="none"/>
        </w:rPr>
      </w:pPr>
      <w:r w:rsidRPr="008157C8">
        <w:rPr>
          <w:rFonts w:ascii="Trebuchet MS" w:hAnsi="Trebuchet MS"/>
        </w:rPr>
        <w:t xml:space="preserve">Email: </w:t>
      </w:r>
      <w:hyperlink r:id="rId8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9" w:history="1">
        <w:r w:rsidRPr="0095485A">
          <w:rPr>
            <w:rStyle w:val="Hyperlink"/>
            <w:rFonts w:ascii="Trebuchet MS" w:hAnsi="Trebuchet MS"/>
          </w:rPr>
          <w:t>me@nnjoshi.co</w:t>
        </w:r>
      </w:hyperlink>
      <w:r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10" w:history="1">
        <w:r w:rsidR="0095485A" w:rsidRPr="0095485A">
          <w:rPr>
            <w:rStyle w:val="Hyperlink"/>
            <w:rFonts w:ascii="Trebuchet MS" w:hAnsi="Trebuchet MS"/>
          </w:rPr>
          <w:t>http://nnjoshi.co</w:t>
        </w:r>
      </w:hyperlink>
      <w:r>
        <w:rPr>
          <w:rStyle w:val="Hyperlink"/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|</w:t>
      </w:r>
      <w:r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</w:p>
    <w:p w14:paraId="6E3F77C2" w14:textId="71341CAE" w:rsidR="00906253" w:rsidRPr="005C67A9" w:rsidRDefault="00A266FC" w:rsidP="005C67A9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D40FF5D" w14:textId="77777777" w:rsidR="006E685C" w:rsidRDefault="006E685C" w:rsidP="006A1B11">
      <w:pPr>
        <w:pStyle w:val="Heading1"/>
        <w:tabs>
          <w:tab w:val="left" w:pos="4465"/>
        </w:tabs>
        <w:rPr>
          <w:rStyle w:val="ColoredStrike"/>
          <w:rFonts w:ascii="Trebuchet MS" w:hAnsi="Trebuchet MS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124ED2D1" w14:textId="4CDDAE0F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74FA5CBC" w14:textId="6805AC1B" w:rsidR="007B064D" w:rsidRPr="00154DA8" w:rsidRDefault="002A2340" w:rsidP="00EB5A1A">
      <w:pPr>
        <w:pStyle w:val="ListParagraph"/>
        <w:numPr>
          <w:ilvl w:val="0"/>
          <w:numId w:val="0"/>
        </w:numPr>
        <w:ind w:left="360"/>
        <w:rPr>
          <w:rFonts w:ascii="Trebuchet MS" w:hAnsi="Trebuchet MS"/>
          <w:color w:val="808080" w:themeColor="background1" w:themeShade="80"/>
        </w:rPr>
      </w:pPr>
      <w:r w:rsidRPr="00154DA8">
        <w:rPr>
          <w:rFonts w:ascii="Trebuchet MS" w:hAnsi="Trebuchet MS"/>
          <w:color w:val="808080" w:themeColor="background1" w:themeShade="80"/>
        </w:rPr>
        <w:t>COURSES:</w:t>
      </w:r>
      <w:r w:rsidRPr="00154DA8">
        <w:rPr>
          <w:rFonts w:ascii="Trebuchet MS" w:hAnsi="Trebuchet MS"/>
        </w:rPr>
        <w:t xml:space="preserve"> Machine Learning, Language and Statistics</w:t>
      </w:r>
      <w:r w:rsidR="005C67A9" w:rsidRPr="00154DA8">
        <w:rPr>
          <w:rFonts w:ascii="Trebuchet MS" w:hAnsi="Trebuchet MS"/>
        </w:rPr>
        <w:t xml:space="preserve">, </w:t>
      </w:r>
      <w:r w:rsidR="00835B2E" w:rsidRPr="00154DA8">
        <w:rPr>
          <w:rFonts w:ascii="Trebuchet MS" w:hAnsi="Trebuchet MS"/>
        </w:rPr>
        <w:t xml:space="preserve">Machine Learning for Text Mining, Advanced Multimodal Machine Learning, </w:t>
      </w:r>
      <w:r w:rsidR="00CE405D" w:rsidRPr="00154DA8">
        <w:rPr>
          <w:rFonts w:ascii="Trebuchet MS" w:hAnsi="Trebuchet MS"/>
        </w:rPr>
        <w:t xml:space="preserve">Search Engines, </w:t>
      </w:r>
      <w:r w:rsidR="00835B2E" w:rsidRPr="00154DA8">
        <w:rPr>
          <w:rFonts w:ascii="Trebuchet MS" w:hAnsi="Trebuchet MS"/>
        </w:rPr>
        <w:t>Lean Entrepreneurship</w:t>
      </w:r>
      <w:r w:rsidR="00154DA8" w:rsidRPr="00154DA8">
        <w:rPr>
          <w:rFonts w:ascii="Trebuchet MS" w:hAnsi="Trebuchet MS"/>
        </w:rPr>
        <w:t>, Deep Learning*</w:t>
      </w:r>
      <w:r w:rsidR="00154DA8">
        <w:rPr>
          <w:rFonts w:ascii="Trebuchet MS" w:hAnsi="Trebuchet MS"/>
        </w:rPr>
        <w:t xml:space="preserve"> </w:t>
      </w:r>
      <w:r w:rsidR="00B67130" w:rsidRPr="00154DA8">
        <w:rPr>
          <w:rFonts w:ascii="Trebuchet MS" w:hAnsi="Trebuchet MS"/>
          <w:color w:val="808080" w:themeColor="background1" w:themeShade="80"/>
          <w:sz w:val="16"/>
        </w:rPr>
        <w:t>(*in progress)</w:t>
      </w:r>
    </w:p>
    <w:p w14:paraId="43C49D12" w14:textId="0378EB79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AD75278" w14:textId="6F6B5774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054FDCC0" w14:textId="77777777" w:rsidR="00423BF6" w:rsidRPr="005C67A9" w:rsidRDefault="00423BF6" w:rsidP="00423BF6">
      <w:pPr>
        <w:pStyle w:val="Heading1"/>
        <w:rPr>
          <w:rStyle w:val="CapsExpandedColored"/>
          <w:rFonts w:ascii="Trebuchet MS" w:hAnsi="Trebuchet MS"/>
          <w:b/>
          <w:caps w:val="0"/>
          <w:color w:val="auto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63D45EB5" w14:textId="394D4E64" w:rsidR="00423BF6" w:rsidRPr="008157C8" w:rsidRDefault="00423BF6" w:rsidP="00423BF6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WALT DISNEY IMAGINEERING &amp; RESEARCH</w:t>
      </w:r>
      <w:r w:rsidRPr="006A6459">
        <w:rPr>
          <w:rStyle w:val="ItalicExpanded"/>
          <w:rFonts w:ascii="Trebuchet MS" w:hAnsi="Trebuchet MS"/>
        </w:rPr>
        <w:t xml:space="preserve"> </w:t>
      </w:r>
      <w:r>
        <w:rPr>
          <w:rStyle w:val="ItalicExpanded"/>
          <w:rFonts w:ascii="Trebuchet MS" w:hAnsi="Trebuchet MS"/>
        </w:rPr>
        <w:t>(Summer Research Intern)</w:t>
      </w:r>
      <w:r w:rsidRPr="008157C8">
        <w:rPr>
          <w:rFonts w:ascii="Trebuchet MS" w:hAnsi="Trebuchet MS"/>
        </w:rPr>
        <w:tab/>
      </w:r>
      <w:r w:rsidRPr="00C52999">
        <w:rPr>
          <w:rFonts w:ascii="Trebuchet MS" w:hAnsi="Trebuchet MS"/>
          <w:u w:val="single"/>
        </w:rPr>
        <w:t>May 2017</w:t>
      </w:r>
      <w:r w:rsidR="00E03CE1">
        <w:rPr>
          <w:rFonts w:ascii="Trebuchet MS" w:hAnsi="Trebuchet MS"/>
          <w:u w:val="single"/>
        </w:rPr>
        <w:t xml:space="preserve"> </w:t>
      </w:r>
      <w:r w:rsidRPr="00C52999">
        <w:rPr>
          <w:rFonts w:ascii="Trebuchet MS" w:hAnsi="Trebuchet MS"/>
          <w:u w:val="single"/>
        </w:rPr>
        <w:t>–</w:t>
      </w:r>
      <w:r w:rsidR="00E03CE1">
        <w:rPr>
          <w:rFonts w:ascii="Trebuchet MS" w:hAnsi="Trebuchet MS"/>
          <w:u w:val="single"/>
        </w:rPr>
        <w:t xml:space="preserve"> </w:t>
      </w:r>
      <w:r w:rsidRPr="00C52999">
        <w:rPr>
          <w:rFonts w:ascii="Trebuchet MS" w:hAnsi="Trebuchet MS"/>
          <w:u w:val="single"/>
        </w:rPr>
        <w:t>Aug 2017</w:t>
      </w:r>
      <w:r>
        <w:rPr>
          <w:rFonts w:ascii="Trebuchet MS" w:hAnsi="Trebuchet MS"/>
        </w:rPr>
        <w:t xml:space="preserve"> (Pittsburgh, PA)</w:t>
      </w:r>
    </w:p>
    <w:p w14:paraId="65421EFE" w14:textId="48D49BE2" w:rsidR="00423BF6" w:rsidRDefault="00FF122E" w:rsidP="00423BF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>Built a</w:t>
      </w:r>
      <w:r w:rsidR="00F26E87"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 xml:space="preserve"> </w:t>
      </w:r>
      <w:r w:rsidR="00D704F5"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 xml:space="preserve">speech-based 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>conversational agent</w:t>
      </w:r>
      <w:r w:rsidR="00F26E87"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 xml:space="preserve"> for kids with responsive listening features like backchanneling (automatically saying ‘uh huh’ and ‘hmm’ during conversations)</w:t>
      </w:r>
    </w:p>
    <w:p w14:paraId="08FBF4EA" w14:textId="4CEE613F" w:rsidR="00F26E87" w:rsidRDefault="00C50B06" w:rsidP="00423BF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 xml:space="preserve">Evaluated using conversations with 40 real kids aged 7-11 and obtained satisfactory results despite </w:t>
      </w:r>
      <w:r w:rsidR="004D6F76"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 xml:space="preserve">automatic 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  <w:t>speech recognition challenges for kids’ speech</w:t>
      </w:r>
    </w:p>
    <w:p w14:paraId="2D4860A7" w14:textId="43D4A7BB" w:rsidR="00126DD1" w:rsidRPr="00126DD1" w:rsidRDefault="00126DD1" w:rsidP="00126DD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r w:rsidR="00AF501A">
        <w:rPr>
          <w:rFonts w:ascii="Trebuchet MS" w:hAnsi="Trebuchet MS"/>
        </w:rPr>
        <w:t xml:space="preserve">Bash, </w:t>
      </w:r>
      <w:r w:rsidR="00EE5D21">
        <w:rPr>
          <w:rFonts w:ascii="Trebuchet MS" w:hAnsi="Trebuchet MS"/>
        </w:rPr>
        <w:t>openSMILE</w:t>
      </w:r>
    </w:p>
    <w:p w14:paraId="34ABDCED" w14:textId="54458CF2" w:rsidR="00423BF6" w:rsidRPr="008157C8" w:rsidRDefault="00423BF6" w:rsidP="00423BF6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6A6459">
        <w:rPr>
          <w:rStyle w:val="ItalicExpanded"/>
          <w:rFonts w:ascii="Trebuchet MS" w:hAnsi="Trebuchet MS"/>
        </w:rPr>
        <w:t xml:space="preserve"> </w:t>
      </w:r>
      <w:r>
        <w:rPr>
          <w:rStyle w:val="ItalicExpanded"/>
          <w:rFonts w:ascii="Trebuchet MS" w:hAnsi="Trebuchet MS"/>
        </w:rPr>
        <w:t>(</w:t>
      </w:r>
      <w:r w:rsidRPr="008157C8">
        <w:rPr>
          <w:rStyle w:val="ItalicExpanded"/>
          <w:rFonts w:ascii="Trebuchet MS" w:hAnsi="Trebuchet MS"/>
        </w:rPr>
        <w:t>Product Engineer</w:t>
      </w:r>
      <w:r>
        <w:rPr>
          <w:rStyle w:val="ItalicExpanded"/>
          <w:rFonts w:ascii="Trebuchet MS" w:hAnsi="Trebuchet MS"/>
        </w:rPr>
        <w:t>)</w:t>
      </w:r>
      <w:r w:rsidRPr="008157C8">
        <w:rPr>
          <w:rFonts w:ascii="Trebuchet MS" w:hAnsi="Trebuchet MS"/>
        </w:rPr>
        <w:tab/>
      </w:r>
      <w:r w:rsidRPr="00C52999">
        <w:rPr>
          <w:rFonts w:ascii="Trebuchet MS" w:hAnsi="Trebuchet MS"/>
          <w:u w:val="single"/>
        </w:rPr>
        <w:t>Aug 2015</w:t>
      </w:r>
      <w:r w:rsidR="00E03CE1">
        <w:rPr>
          <w:rFonts w:ascii="Trebuchet MS" w:hAnsi="Trebuchet MS"/>
          <w:u w:val="single"/>
        </w:rPr>
        <w:t xml:space="preserve"> </w:t>
      </w:r>
      <w:r w:rsidRPr="00C52999">
        <w:rPr>
          <w:rFonts w:ascii="Trebuchet MS" w:hAnsi="Trebuchet MS"/>
          <w:u w:val="single"/>
        </w:rPr>
        <w:t>–</w:t>
      </w:r>
      <w:r w:rsidR="00E03CE1">
        <w:rPr>
          <w:rFonts w:ascii="Trebuchet MS" w:hAnsi="Trebuchet MS"/>
          <w:u w:val="single"/>
        </w:rPr>
        <w:t xml:space="preserve"> </w:t>
      </w:r>
      <w:r w:rsidRPr="00C52999">
        <w:rPr>
          <w:rFonts w:ascii="Trebuchet MS" w:hAnsi="Trebuchet MS"/>
          <w:u w:val="single"/>
        </w:rPr>
        <w:t>Jul 2016</w:t>
      </w:r>
      <w:r>
        <w:rPr>
          <w:rFonts w:ascii="Trebuchet MS" w:hAnsi="Trebuchet MS"/>
        </w:rPr>
        <w:t xml:space="preserve"> (</w:t>
      </w:r>
      <w:r w:rsidRPr="008157C8">
        <w:rPr>
          <w:rFonts w:ascii="Trebuchet MS" w:hAnsi="Trebuchet MS"/>
        </w:rPr>
        <w:t>Bangalore, India</w:t>
      </w:r>
      <w:r>
        <w:rPr>
          <w:rFonts w:ascii="Trebuchet MS" w:hAnsi="Trebuchet MS"/>
        </w:rPr>
        <w:t>)</w:t>
      </w:r>
    </w:p>
    <w:p w14:paraId="40474418" w14:textId="2245EB42" w:rsidR="00423BF6" w:rsidRDefault="00423BF6" w:rsidP="00423BF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5C67A9">
        <w:rPr>
          <w:rFonts w:ascii="Trebuchet MS" w:hAnsi="Trebuchet MS"/>
        </w:rPr>
        <w:t xml:space="preserve">Built </w:t>
      </w:r>
      <w:hyperlink r:id="rId13" w:history="1">
        <w:r w:rsidRPr="005C67A9">
          <w:rPr>
            <w:rStyle w:val="Hyperlink"/>
            <w:rFonts w:ascii="Trebuchet MS" w:hAnsi="Trebuchet MS"/>
          </w:rPr>
          <w:t>adbreaks.in</w:t>
        </w:r>
      </w:hyperlink>
      <w:r w:rsidRPr="005C67A9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Pr="005C67A9">
        <w:rPr>
          <w:rFonts w:ascii="Trebuchet MS" w:hAnsi="Trebuchet MS"/>
        </w:rPr>
        <w:t>with television program and ad data</w:t>
      </w:r>
      <w:r w:rsidR="000B34D6">
        <w:rPr>
          <w:rFonts w:ascii="Trebuchet MS" w:hAnsi="Trebuchet MS"/>
        </w:rPr>
        <w:t xml:space="preserve"> including REST APIs</w:t>
      </w:r>
      <w:r>
        <w:rPr>
          <w:rFonts w:ascii="Trebuchet MS" w:hAnsi="Trebuchet MS"/>
        </w:rPr>
        <w:t xml:space="preserve">. </w:t>
      </w:r>
    </w:p>
    <w:p w14:paraId="090C17F3" w14:textId="64577245" w:rsidR="00423BF6" w:rsidRPr="005C67A9" w:rsidRDefault="00423BF6" w:rsidP="00423BF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Implemented </w:t>
      </w:r>
      <w:r w:rsidR="00D000B9">
        <w:rPr>
          <w:rFonts w:ascii="Trebuchet MS" w:hAnsi="Trebuchet MS"/>
        </w:rPr>
        <w:t xml:space="preserve">REST APIs for </w:t>
      </w:r>
      <w:bookmarkStart w:id="0" w:name="_GoBack"/>
      <w:bookmarkEnd w:id="0"/>
      <w:r w:rsidRPr="005C67A9">
        <w:rPr>
          <w:rFonts w:ascii="Trebuchet MS" w:hAnsi="Trebuchet MS"/>
        </w:rPr>
        <w:t xml:space="preserve">search capabilities for </w:t>
      </w:r>
      <w:hyperlink r:id="rId14" w:history="1">
        <w:r w:rsidRPr="005C67A9">
          <w:rPr>
            <w:rStyle w:val="Hyperlink"/>
            <w:rFonts w:ascii="Trebuchet MS" w:hAnsi="Trebuchet MS"/>
          </w:rPr>
          <w:t>adbreaks.in</w:t>
        </w:r>
      </w:hyperlink>
      <w:r w:rsidRPr="005C67A9">
        <w:rPr>
          <w:rFonts w:ascii="Trebuchet MS" w:hAnsi="Trebuchet MS"/>
        </w:rPr>
        <w:t xml:space="preserve"> and the </w:t>
      </w:r>
      <w:hyperlink r:id="rId15" w:history="1">
        <w:r w:rsidRPr="005C67A9">
          <w:rPr>
            <w:rStyle w:val="Hyperlink"/>
            <w:rFonts w:ascii="Trebuchet MS" w:hAnsi="Trebuchet MS"/>
          </w:rPr>
          <w:t>Sensy</w:t>
        </w:r>
      </w:hyperlink>
      <w:r w:rsidRPr="005C67A9">
        <w:rPr>
          <w:rFonts w:ascii="Trebuchet MS" w:hAnsi="Trebuchet MS"/>
        </w:rPr>
        <w:t xml:space="preserve"> Android app using information retrieval techniques from Wikipedia (infobox + content) and OMDb for actors, crew and titles</w:t>
      </w:r>
    </w:p>
    <w:p w14:paraId="2FFF86D7" w14:textId="5D5F54A7" w:rsidR="00423BF6" w:rsidRPr="00887772" w:rsidRDefault="00423BF6" w:rsidP="00423BF6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r w:rsidR="00AF501A">
        <w:rPr>
          <w:rFonts w:ascii="Trebuchet MS" w:hAnsi="Trebuchet MS"/>
        </w:rPr>
        <w:t xml:space="preserve">Bash, </w:t>
      </w:r>
      <w:r>
        <w:rPr>
          <w:rFonts w:ascii="Trebuchet MS" w:hAnsi="Trebuchet MS"/>
        </w:rPr>
        <w:t xml:space="preserve">NLTK, Django, </w:t>
      </w:r>
      <w:r w:rsidR="003153BA">
        <w:rPr>
          <w:rFonts w:ascii="Trebuchet MS" w:hAnsi="Trebuchet MS"/>
        </w:rPr>
        <w:t xml:space="preserve">MySQL, </w:t>
      </w:r>
      <w:r>
        <w:rPr>
          <w:rFonts w:ascii="Trebuchet MS" w:hAnsi="Trebuchet MS"/>
        </w:rPr>
        <w:t>Jinja, HTML/CSS</w:t>
      </w:r>
    </w:p>
    <w:p w14:paraId="710011DF" w14:textId="77777777" w:rsidR="005C67A9" w:rsidRPr="00EF2799" w:rsidRDefault="005C67A9" w:rsidP="005C67A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08CD53CE" w14:textId="5FBA2217" w:rsidR="004D3CC5" w:rsidRPr="008157C8" w:rsidRDefault="004D3CC5" w:rsidP="004D3CC5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  <w:u w:val="single"/>
        </w:rPr>
        <w:t>Visual Question Answering</w:t>
      </w:r>
      <w:r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9F3798">
        <w:rPr>
          <w:rFonts w:ascii="Trebuchet MS" w:hAnsi="Trebuchet MS"/>
          <w:color w:val="808080" w:themeColor="background1" w:themeShade="80"/>
        </w:rPr>
        <w:t xml:space="preserve">Advanced Multimodal Machine Learning </w:t>
      </w:r>
      <w:r>
        <w:rPr>
          <w:rFonts w:ascii="Trebuchet MS" w:hAnsi="Trebuchet MS"/>
          <w:color w:val="808080" w:themeColor="background1" w:themeShade="80"/>
        </w:rPr>
        <w:t>Project</w:t>
      </w:r>
    </w:p>
    <w:p w14:paraId="602F8B8C" w14:textId="3CAB8989" w:rsidR="004D3CC5" w:rsidRDefault="004D3CC5" w:rsidP="00E43C12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Implemented </w:t>
      </w:r>
      <w:r w:rsidR="00E43C12">
        <w:rPr>
          <w:rFonts w:ascii="Trebuchet MS" w:hAnsi="Trebuchet MS"/>
        </w:rPr>
        <w:t>a deep learning system for visual question answering using the MSCOCO dataset and Neural Module networks</w:t>
      </w:r>
    </w:p>
    <w:p w14:paraId="0F318E7B" w14:textId="677E2BDA" w:rsidR="00E43C12" w:rsidRDefault="00E43C12" w:rsidP="00E43C12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ersions of Convolutional Neural Networks for image processing and LSTMs for language understanding</w:t>
      </w:r>
    </w:p>
    <w:p w14:paraId="1BC81FF1" w14:textId="1965360E" w:rsidR="00E43C12" w:rsidRPr="005C67A9" w:rsidRDefault="00E43C12" w:rsidP="00E43C12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Achieved 57.1% overall accuracy compared to the state-of-the-art accuracy of 58.0%</w:t>
      </w:r>
    </w:p>
    <w:p w14:paraId="7BCD0ED9" w14:textId="472C27B4" w:rsidR="005C67A9" w:rsidRPr="00BD4D40" w:rsidRDefault="004D3CC5" w:rsidP="00BD4D40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ItalicExpanded"/>
          <w:rFonts w:ascii="Trebuchet MS" w:hAnsi="Trebuchet MS"/>
          <w:i w:val="0"/>
          <w:spacing w:val="0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r w:rsidR="00290342">
        <w:rPr>
          <w:rFonts w:ascii="Trebuchet MS" w:hAnsi="Trebuchet MS"/>
        </w:rPr>
        <w:t>C</w:t>
      </w:r>
      <w:r w:rsidR="00E43C12">
        <w:rPr>
          <w:rFonts w:ascii="Trebuchet MS" w:hAnsi="Trebuchet MS"/>
        </w:rPr>
        <w:t>affe</w:t>
      </w:r>
      <w:r>
        <w:rPr>
          <w:rFonts w:ascii="Trebuchet MS" w:hAnsi="Trebuchet MS"/>
        </w:rPr>
        <w:t xml:space="preserve">, </w:t>
      </w:r>
      <w:r w:rsidR="00290342">
        <w:rPr>
          <w:rFonts w:ascii="Trebuchet MS" w:hAnsi="Trebuchet MS"/>
        </w:rPr>
        <w:t>K</w:t>
      </w:r>
      <w:r w:rsidR="00E43C12">
        <w:rPr>
          <w:rFonts w:ascii="Trebuchet MS" w:hAnsi="Trebuchet MS"/>
        </w:rPr>
        <w:t>eras, TensorFlow</w:t>
      </w:r>
    </w:p>
    <w:p w14:paraId="04BF82E9" w14:textId="60E9FB40" w:rsidR="005C67A9" w:rsidRPr="008157C8" w:rsidRDefault="00EA09CE" w:rsidP="005C67A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  <w:u w:val="single"/>
        </w:rPr>
        <w:t xml:space="preserve">Automatic Gap-fill </w:t>
      </w:r>
      <w:r w:rsidR="0056197A">
        <w:rPr>
          <w:rStyle w:val="ItalicExpanded"/>
          <w:rFonts w:ascii="Trebuchet MS" w:hAnsi="Trebuchet MS"/>
          <w:u w:val="single"/>
        </w:rPr>
        <w:t xml:space="preserve">Multiple Choice </w:t>
      </w:r>
      <w:r w:rsidR="005C67A9" w:rsidRPr="00EF2A9D">
        <w:rPr>
          <w:rStyle w:val="ItalicExpanded"/>
          <w:rFonts w:ascii="Trebuchet MS" w:hAnsi="Trebuchet MS"/>
          <w:u w:val="single"/>
        </w:rPr>
        <w:t>Question Generation</w:t>
      </w:r>
      <w:r w:rsidR="005C67A9">
        <w:rPr>
          <w:rFonts w:ascii="Trebuchet MS" w:hAnsi="Trebuchet MS"/>
        </w:rPr>
        <w:tab/>
      </w:r>
      <w:r w:rsidR="005C67A9">
        <w:rPr>
          <w:rFonts w:ascii="Trebuchet MS" w:hAnsi="Trebuchet MS"/>
          <w:color w:val="808080" w:themeColor="background1" w:themeShade="80"/>
        </w:rPr>
        <w:t>Carnegie Mellon University</w:t>
      </w:r>
      <w:r w:rsidR="005C67A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5C67A9">
        <w:rPr>
          <w:rFonts w:ascii="Trebuchet MS" w:hAnsi="Trebuchet MS"/>
          <w:color w:val="808080" w:themeColor="background1" w:themeShade="80"/>
        </w:rPr>
        <w:t>Research Project</w:t>
      </w:r>
    </w:p>
    <w:p w14:paraId="656B1FDC" w14:textId="72D71477" w:rsidR="00B67130" w:rsidRDefault="005C67A9" w:rsidP="005C67A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5C67A9">
        <w:rPr>
          <w:rFonts w:ascii="Trebuchet MS" w:hAnsi="Trebuchet MS"/>
        </w:rPr>
        <w:t xml:space="preserve">Used </w:t>
      </w:r>
      <w:r w:rsidR="0056197A">
        <w:rPr>
          <w:rFonts w:ascii="Trebuchet MS" w:hAnsi="Trebuchet MS"/>
        </w:rPr>
        <w:t xml:space="preserve">Wikipedia corpus and applied unsupervised techniques </w:t>
      </w:r>
      <w:r w:rsidR="003E7B28">
        <w:rPr>
          <w:rFonts w:ascii="Trebuchet MS" w:hAnsi="Trebuchet MS"/>
        </w:rPr>
        <w:t xml:space="preserve">and word embeddings </w:t>
      </w:r>
      <w:r w:rsidR="0056197A">
        <w:rPr>
          <w:rFonts w:ascii="Trebuchet MS" w:hAnsi="Trebuchet MS"/>
        </w:rPr>
        <w:t>for multiple choice question generation with three wrong but convincing options</w:t>
      </w:r>
    </w:p>
    <w:p w14:paraId="341736B4" w14:textId="63510BC5" w:rsidR="001D730A" w:rsidRDefault="0056197A" w:rsidP="005C67A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d an evaluation technique </w:t>
      </w:r>
      <w:r w:rsidR="001D730A">
        <w:rPr>
          <w:rFonts w:ascii="Trebuchet MS" w:hAnsi="Trebuchet MS"/>
        </w:rPr>
        <w:t xml:space="preserve">(QQS - Question Quality Score) </w:t>
      </w:r>
      <w:r>
        <w:rPr>
          <w:rFonts w:ascii="Trebuchet MS" w:hAnsi="Trebuchet MS"/>
        </w:rPr>
        <w:t>for multiple choice question generation</w:t>
      </w:r>
    </w:p>
    <w:p w14:paraId="0CE9BBEE" w14:textId="4913023C" w:rsidR="001D730A" w:rsidRDefault="00BA1D29" w:rsidP="005C67A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Obtained</w:t>
      </w:r>
      <w:r w:rsidR="001D730A">
        <w:rPr>
          <w:rFonts w:ascii="Trebuchet MS" w:hAnsi="Trebuchet MS"/>
        </w:rPr>
        <w:t xml:space="preserve"> average QQS of 71% on various data sources like Harry Potter and research papers </w:t>
      </w:r>
    </w:p>
    <w:p w14:paraId="29E39B05" w14:textId="77777777" w:rsidR="005C67A9" w:rsidRPr="005C67A9" w:rsidRDefault="005C67A9" w:rsidP="005C67A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Style w:val="ItalicExpanded"/>
          <w:rFonts w:ascii="Trebuchet MS" w:hAnsi="Trebuchet MS"/>
          <w:i w:val="0"/>
          <w:spacing w:val="0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CoreNLP</w:t>
      </w:r>
    </w:p>
    <w:p w14:paraId="1BBED361" w14:textId="5279B68F" w:rsidR="005C67A9" w:rsidRPr="008157C8" w:rsidRDefault="005C67A9" w:rsidP="005C67A9">
      <w:pPr>
        <w:rPr>
          <w:rFonts w:ascii="Trebuchet MS" w:hAnsi="Trebuchet MS"/>
        </w:rPr>
      </w:pPr>
      <w:r w:rsidRPr="00EF2A9D">
        <w:rPr>
          <w:rStyle w:val="ItalicExpanded"/>
          <w:rFonts w:ascii="Trebuchet MS" w:hAnsi="Trebuchet MS"/>
          <w:u w:val="single"/>
        </w:rPr>
        <w:t>Customer Care</w:t>
      </w:r>
      <w:r w:rsidR="00B67130" w:rsidRPr="00EF2A9D">
        <w:rPr>
          <w:rStyle w:val="ItalicExpanded"/>
          <w:rFonts w:ascii="Trebuchet MS" w:hAnsi="Trebuchet MS"/>
          <w:u w:val="single"/>
        </w:rPr>
        <w:t xml:space="preserve"> Chatb</w:t>
      </w:r>
      <w:r w:rsidRPr="00EF2A9D">
        <w:rPr>
          <w:rStyle w:val="ItalicExpanded"/>
          <w:rFonts w:ascii="Trebuchet MS" w:hAnsi="Trebuchet MS"/>
          <w:u w:val="single"/>
        </w:rPr>
        <w:t>ot for Mobile Phone Sales</w:t>
      </w:r>
      <w:r>
        <w:rPr>
          <w:rFonts w:ascii="Trebuchet MS" w:hAnsi="Trebuchet MS"/>
        </w:rPr>
        <w:tab/>
      </w:r>
      <w:r w:rsidRPr="00986EE1">
        <w:rPr>
          <w:rFonts w:ascii="Trebuchet MS" w:hAnsi="Trebuchet MS"/>
          <w:color w:val="808080" w:themeColor="background1" w:themeShade="80"/>
        </w:rPr>
        <w:t>PESIT, Natural Language Processing Course Project</w:t>
      </w:r>
    </w:p>
    <w:p w14:paraId="02BFEB70" w14:textId="2F7A8B1D" w:rsidR="005C67A9" w:rsidRPr="005C67A9" w:rsidRDefault="005C67A9" w:rsidP="005C67A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5C67A9">
        <w:rPr>
          <w:rFonts w:ascii="Trebuchet MS" w:hAnsi="Trebuchet MS"/>
        </w:rPr>
        <w:t xml:space="preserve">Achieved 65% precision and 71% recall using in-house data to train question-answering model using MaxEnt classifiers and Markov models. </w:t>
      </w:r>
    </w:p>
    <w:p w14:paraId="17B7C7D6" w14:textId="77777777" w:rsidR="005C67A9" w:rsidRPr="00754275" w:rsidRDefault="005C67A9" w:rsidP="005C67A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NumPy, SciPy</w:t>
      </w:r>
    </w:p>
    <w:p w14:paraId="007A0D4D" w14:textId="77777777" w:rsidR="005C67A9" w:rsidRPr="008157C8" w:rsidRDefault="005C67A9" w:rsidP="005C67A9">
      <w:pPr>
        <w:rPr>
          <w:rFonts w:ascii="Trebuchet MS" w:hAnsi="Trebuchet MS"/>
        </w:rPr>
      </w:pPr>
      <w:r w:rsidRPr="00EF2A9D">
        <w:rPr>
          <w:rStyle w:val="ItalicExpanded"/>
          <w:rFonts w:ascii="Trebuchet MS" w:hAnsi="Trebuchet MS"/>
          <w:u w:val="single"/>
        </w:rPr>
        <w:t>Driver Fatigue Detection System</w:t>
      </w:r>
      <w:r>
        <w:rPr>
          <w:rFonts w:ascii="Trebuchet MS" w:hAnsi="Trebuchet MS"/>
        </w:rPr>
        <w:tab/>
      </w:r>
      <w:r w:rsidRPr="00986EE1">
        <w:rPr>
          <w:rFonts w:ascii="Trebuchet MS" w:hAnsi="Trebuchet MS"/>
          <w:color w:val="808080" w:themeColor="background1" w:themeShade="80"/>
        </w:rPr>
        <w:t>PESIT, B</w:t>
      </w:r>
      <w:r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0B37A3F7" w14:textId="77777777" w:rsidR="00B67130" w:rsidRDefault="005C67A9" w:rsidP="005C67A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5C67A9">
        <w:rPr>
          <w:rFonts w:ascii="Trebuchet MS" w:hAnsi="Trebuchet MS"/>
        </w:rPr>
        <w:t xml:space="preserve">Computer Vision based project focused on real-time video processing on face. </w:t>
      </w:r>
    </w:p>
    <w:p w14:paraId="655D020F" w14:textId="7099F8B2" w:rsidR="005C67A9" w:rsidRPr="005C67A9" w:rsidRDefault="005C67A9" w:rsidP="005C67A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5C67A9">
        <w:rPr>
          <w:rFonts w:ascii="Trebuchet MS" w:hAnsi="Trebuchet MS"/>
        </w:rPr>
        <w:t xml:space="preserve">Detected yawns and measured eye blink durations and frequencies with 89.3% accuracy and 97% recall. Published in </w:t>
      </w:r>
      <w:r w:rsidRPr="005C67A9">
        <w:rPr>
          <w:rFonts w:ascii="Trebuchet MS" w:hAnsi="Trebuchet MS"/>
          <w:u w:val="single"/>
        </w:rPr>
        <w:t>IEEE International Conference on Signal and Image Processing, China 2016</w:t>
      </w:r>
    </w:p>
    <w:p w14:paraId="6DE37632" w14:textId="0A797D8A" w:rsidR="005C67A9" w:rsidRPr="005C67A9" w:rsidRDefault="005C67A9" w:rsidP="005C67A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OpenCV, NumPy, </w:t>
      </w:r>
      <w:r w:rsidR="004F3CAA">
        <w:rPr>
          <w:rFonts w:ascii="Trebuchet MS" w:hAnsi="Trebuchet MS"/>
        </w:rPr>
        <w:t xml:space="preserve">MongoDB, </w:t>
      </w:r>
      <w:r>
        <w:rPr>
          <w:rFonts w:ascii="Trebuchet MS" w:hAnsi="Trebuchet MS"/>
        </w:rPr>
        <w:t>JavaScript, HTML/CSS</w:t>
      </w: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742012DC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 xml:space="preserve">, </w:t>
      </w:r>
      <w:r w:rsidR="00735152">
        <w:rPr>
          <w:rFonts w:ascii="Trebuchet MS" w:hAnsi="Trebuchet MS"/>
        </w:rPr>
        <w:t xml:space="preserve">Matlab, </w:t>
      </w:r>
      <w:r>
        <w:rPr>
          <w:rFonts w:ascii="Trebuchet MS" w:hAnsi="Trebuchet MS"/>
        </w:rPr>
        <w:t>HTML/CSS, PHP</w:t>
      </w:r>
    </w:p>
    <w:p w14:paraId="2E9262E2" w14:textId="5225E2F2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scikit-learn, </w:t>
      </w:r>
      <w:r w:rsidR="00ED18E0">
        <w:rPr>
          <w:rFonts w:ascii="Trebuchet MS" w:hAnsi="Trebuchet MS"/>
        </w:rPr>
        <w:t>Caffe, Keras, TensorFlow, Stanford CoreNLP, Python NLTK</w:t>
      </w:r>
      <w:r w:rsidR="00E574A3">
        <w:rPr>
          <w:rFonts w:ascii="Trebuchet MS" w:hAnsi="Trebuchet MS"/>
        </w:rPr>
        <w:t xml:space="preserve">, </w:t>
      </w:r>
      <w:r w:rsidR="00096AEC">
        <w:rPr>
          <w:rFonts w:ascii="Trebuchet MS" w:hAnsi="Trebuchet MS"/>
        </w:rPr>
        <w:t>OpenCV</w:t>
      </w:r>
      <w:r w:rsidR="00807052">
        <w:rPr>
          <w:rFonts w:ascii="Trebuchet MS" w:hAnsi="Trebuchet MS"/>
        </w:rPr>
        <w:t>, MySQL</w:t>
      </w:r>
    </w:p>
    <w:p w14:paraId="4F4660F1" w14:textId="34B64BD9" w:rsidR="00F016CC" w:rsidRDefault="0040190D" w:rsidP="001D469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594587">
        <w:rPr>
          <w:rFonts w:ascii="Trebuchet MS" w:hAnsi="Trebuchet MS"/>
        </w:rPr>
        <w:t>Django</w:t>
      </w:r>
      <w:r w:rsidR="00E574A3">
        <w:rPr>
          <w:rFonts w:ascii="Trebuchet MS" w:hAnsi="Trebuchet MS"/>
        </w:rPr>
        <w:t xml:space="preserve">, </w:t>
      </w:r>
      <w:r w:rsidR="008D2AF1">
        <w:rPr>
          <w:rFonts w:ascii="Trebuchet MS" w:hAnsi="Trebuchet MS"/>
        </w:rPr>
        <w:t>MySQL</w:t>
      </w:r>
      <w:r w:rsidR="008D2AF1">
        <w:rPr>
          <w:rFonts w:ascii="Trebuchet MS" w:hAnsi="Trebuchet MS"/>
        </w:rPr>
        <w:t>, MongoDB</w:t>
      </w:r>
      <w:r w:rsidR="008D2AF1">
        <w:rPr>
          <w:rFonts w:ascii="Trebuchet MS" w:hAnsi="Trebuchet MS"/>
        </w:rPr>
        <w:t>,</w:t>
      </w:r>
      <w:r w:rsidR="00594587">
        <w:rPr>
          <w:rFonts w:ascii="Trebuchet MS" w:hAnsi="Trebuchet MS"/>
        </w:rPr>
        <w:t xml:space="preserve"> </w:t>
      </w:r>
      <w:r w:rsidR="00594587">
        <w:rPr>
          <w:rFonts w:ascii="Trebuchet MS" w:hAnsi="Trebuchet MS"/>
        </w:rPr>
        <w:t>Flask</w:t>
      </w:r>
      <w:r w:rsidR="00594587">
        <w:rPr>
          <w:rFonts w:ascii="Trebuchet MS" w:hAnsi="Trebuchet MS"/>
        </w:rPr>
        <w:t xml:space="preserve">, </w:t>
      </w:r>
      <w:r w:rsidR="00E574A3">
        <w:rPr>
          <w:rFonts w:ascii="Trebuchet MS" w:hAnsi="Trebuchet MS"/>
        </w:rPr>
        <w:t>Jinja</w:t>
      </w:r>
      <w:r w:rsidR="00185751">
        <w:rPr>
          <w:rFonts w:ascii="Trebuchet MS" w:hAnsi="Trebuchet MS"/>
        </w:rPr>
        <w:t>, Node.js</w:t>
      </w:r>
      <w:r w:rsidR="00395BD9">
        <w:rPr>
          <w:rFonts w:ascii="Trebuchet MS" w:hAnsi="Trebuchet MS"/>
        </w:rPr>
        <w:t>, AngularJS</w:t>
      </w:r>
    </w:p>
    <w:p w14:paraId="31EA82AD" w14:textId="2E9E6A7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2435C9">
        <w:rPr>
          <w:rFonts w:ascii="Trebuchet MS" w:hAnsi="Trebuchet MS"/>
        </w:rPr>
        <w:t>HACKATHONS AND EXTRACURRICULAR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560AC12A" w14:textId="77777777" w:rsidR="00160004" w:rsidRDefault="00160004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  <w:sectPr w:rsidR="00160004" w:rsidSect="00DA5D44">
          <w:footerReference w:type="even" r:id="rId16"/>
          <w:footerReference w:type="first" r:id="rId17"/>
          <w:pgSz w:w="12240" w:h="15840"/>
          <w:pgMar w:top="414" w:right="720" w:bottom="468" w:left="720" w:header="720" w:footer="0" w:gutter="0"/>
          <w:cols w:space="720"/>
          <w:docGrid w:linePitch="360"/>
        </w:sectPr>
      </w:pPr>
    </w:p>
    <w:tbl>
      <w:tblPr>
        <w:tblStyle w:val="TableGrid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485"/>
      </w:tblGrid>
      <w:tr w:rsidR="001D617F" w14:paraId="1E4ABD03" w14:textId="77777777" w:rsidTr="001D617F">
        <w:tc>
          <w:tcPr>
            <w:tcW w:w="5575" w:type="dxa"/>
          </w:tcPr>
          <w:p w14:paraId="6A9263E5" w14:textId="62ED122B" w:rsidR="00B4361F" w:rsidRPr="00B4361F" w:rsidRDefault="00B4361F" w:rsidP="00B4361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lastRenderedPageBreak/>
              <w:t>Best Capstone Project (Social Impact), PESIT 2015</w:t>
            </w:r>
          </w:p>
        </w:tc>
        <w:tc>
          <w:tcPr>
            <w:tcW w:w="5485" w:type="dxa"/>
          </w:tcPr>
          <w:p w14:paraId="0D0F4806" w14:textId="0C0B7258" w:rsidR="00B4361F" w:rsidRPr="00B4361F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t>Won Intuit Android Hackathon, Intuit 2014</w:t>
            </w:r>
          </w:p>
        </w:tc>
      </w:tr>
      <w:tr w:rsidR="001D617F" w14:paraId="545573B7" w14:textId="77777777" w:rsidTr="001D617F">
        <w:tc>
          <w:tcPr>
            <w:tcW w:w="5575" w:type="dxa"/>
          </w:tcPr>
          <w:p w14:paraId="63AD9FF1" w14:textId="686B8075" w:rsidR="004E6CD9" w:rsidRPr="004E6CD9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t>Finalist (top three), SAP Lumira Hackathon 2014</w:t>
            </w:r>
          </w:p>
        </w:tc>
        <w:tc>
          <w:tcPr>
            <w:tcW w:w="5485" w:type="dxa"/>
          </w:tcPr>
          <w:p w14:paraId="16DDC183" w14:textId="2DF2C26A" w:rsidR="004E6CD9" w:rsidRPr="00B4361F" w:rsidRDefault="004E6CD9" w:rsidP="009268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t>F</w:t>
            </w:r>
            <w:r>
              <w:rPr>
                <w:rFonts w:ascii="Trebuchet MS" w:hAnsi="Trebuchet MS"/>
              </w:rPr>
              <w:t xml:space="preserve">inalist </w:t>
            </w:r>
            <w:r w:rsidRPr="00B4361F">
              <w:rPr>
                <w:rFonts w:ascii="Trebuchet MS" w:hAnsi="Trebuchet MS"/>
              </w:rPr>
              <w:t>(top five)</w:t>
            </w:r>
            <w:r>
              <w:rPr>
                <w:rFonts w:ascii="Trebuchet MS" w:hAnsi="Trebuchet MS"/>
              </w:rPr>
              <w:t xml:space="preserve">, Ayana </w:t>
            </w:r>
            <w:r w:rsidRPr="00B4361F">
              <w:rPr>
                <w:rFonts w:ascii="Trebuchet MS" w:hAnsi="Trebuchet MS"/>
              </w:rPr>
              <w:t>2014 (</w:t>
            </w:r>
            <w:r>
              <w:rPr>
                <w:rFonts w:ascii="Trebuchet MS" w:hAnsi="Trebuchet MS"/>
              </w:rPr>
              <w:t>PESIT annual hack</w:t>
            </w:r>
            <w:r w:rsidRPr="00B4361F">
              <w:rPr>
                <w:rFonts w:ascii="Trebuchet MS" w:hAnsi="Trebuchet MS"/>
              </w:rPr>
              <w:t>)</w:t>
            </w:r>
          </w:p>
        </w:tc>
      </w:tr>
      <w:tr w:rsidR="001D617F" w14:paraId="05EAD750" w14:textId="77777777" w:rsidTr="001D617F">
        <w:tc>
          <w:tcPr>
            <w:tcW w:w="5575" w:type="dxa"/>
          </w:tcPr>
          <w:p w14:paraId="3441E3B9" w14:textId="4CF64FF2" w:rsidR="00B4361F" w:rsidRPr="004E6CD9" w:rsidRDefault="003A2000" w:rsidP="003A63D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atured</w:t>
            </w:r>
            <w:r w:rsidR="004E6CD9">
              <w:rPr>
                <w:rFonts w:ascii="Trebuchet MS" w:hAnsi="Trebuchet MS"/>
              </w:rPr>
              <w:t xml:space="preserve"> </w:t>
            </w:r>
            <w:r w:rsidR="003A63DF">
              <w:rPr>
                <w:rFonts w:ascii="Trebuchet MS" w:hAnsi="Trebuchet MS"/>
              </w:rPr>
              <w:t>in</w:t>
            </w:r>
            <w:r w:rsidR="004E6CD9">
              <w:rPr>
                <w:rFonts w:ascii="Trebuchet MS" w:hAnsi="Trebuchet MS"/>
              </w:rPr>
              <w:t xml:space="preserve"> </w:t>
            </w:r>
            <w:hyperlink r:id="rId18" w:history="1">
              <w:r w:rsidR="004E6CD9" w:rsidRPr="00960B89">
                <w:rPr>
                  <w:rStyle w:val="Hyperlink"/>
                  <w:rFonts w:ascii="Trebuchet MS" w:hAnsi="Trebuchet MS"/>
                </w:rPr>
                <w:t>KDnuggets</w:t>
              </w:r>
            </w:hyperlink>
            <w:r w:rsidR="00343EC3">
              <w:rPr>
                <w:rFonts w:ascii="Trebuchet MS" w:hAnsi="Trebuchet MS"/>
              </w:rPr>
              <w:t xml:space="preserve"> for m</w:t>
            </w:r>
            <w:r w:rsidR="00257A41">
              <w:rPr>
                <w:rFonts w:ascii="Trebuchet MS" w:hAnsi="Trebuchet MS"/>
              </w:rPr>
              <w:t>achine l</w:t>
            </w:r>
            <w:r w:rsidR="004E6CD9">
              <w:rPr>
                <w:rFonts w:ascii="Trebuchet MS" w:hAnsi="Trebuchet MS"/>
              </w:rPr>
              <w:t xml:space="preserve">earning on </w:t>
            </w:r>
            <w:hyperlink r:id="rId19" w:history="1">
              <w:r w:rsidR="004E6CD9" w:rsidRPr="00960B89">
                <w:rPr>
                  <w:rStyle w:val="Hyperlink"/>
                  <w:rFonts w:ascii="Trebuchet MS" w:hAnsi="Trebuchet MS"/>
                </w:rPr>
                <w:t>Medium</w:t>
              </w:r>
            </w:hyperlink>
          </w:p>
        </w:tc>
        <w:tc>
          <w:tcPr>
            <w:tcW w:w="5485" w:type="dxa"/>
          </w:tcPr>
          <w:p w14:paraId="5EC9FC8F" w14:textId="5B02F283" w:rsidR="00B4361F" w:rsidRPr="00B4361F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t>Finalist (top ten), IBM The Great Mind Challenge 2012</w:t>
            </w:r>
          </w:p>
        </w:tc>
      </w:tr>
      <w:tr w:rsidR="001D617F" w14:paraId="0BB9E814" w14:textId="77777777" w:rsidTr="001D617F">
        <w:trPr>
          <w:trHeight w:val="216"/>
        </w:trPr>
        <w:tc>
          <w:tcPr>
            <w:tcW w:w="5575" w:type="dxa"/>
          </w:tcPr>
          <w:p w14:paraId="1D52D7FB" w14:textId="1CB752BD" w:rsidR="00DB3A20" w:rsidRPr="004E6CD9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B4361F">
              <w:rPr>
                <w:rFonts w:ascii="Trebuchet MS" w:hAnsi="Trebuchet MS"/>
              </w:rPr>
              <w:t>Finalist (top two), Google India technology quiz</w:t>
            </w:r>
            <w:r>
              <w:rPr>
                <w:rFonts w:ascii="Trebuchet MS" w:hAnsi="Trebuchet MS"/>
              </w:rPr>
              <w:t xml:space="preserve"> 2015</w:t>
            </w:r>
          </w:p>
        </w:tc>
        <w:tc>
          <w:tcPr>
            <w:tcW w:w="5485" w:type="dxa"/>
          </w:tcPr>
          <w:p w14:paraId="0E346957" w14:textId="3279F350" w:rsidR="00B4361F" w:rsidRPr="00E951A2" w:rsidRDefault="00B4361F" w:rsidP="00E951A2">
            <w:pPr>
              <w:rPr>
                <w:rFonts w:ascii="Trebuchet MS" w:hAnsi="Trebuchet MS"/>
              </w:rPr>
            </w:pPr>
          </w:p>
        </w:tc>
      </w:tr>
    </w:tbl>
    <w:p w14:paraId="62B81E08" w14:textId="4F37BD58" w:rsidR="00B67130" w:rsidRPr="00B4361F" w:rsidRDefault="00B67130" w:rsidP="00B4361F">
      <w:pPr>
        <w:rPr>
          <w:rFonts w:ascii="Trebuchet MS" w:hAnsi="Trebuchet MS"/>
        </w:rPr>
      </w:pPr>
    </w:p>
    <w:sectPr w:rsidR="00B67130" w:rsidRPr="00B4361F" w:rsidSect="00EF014A">
      <w:type w:val="continuous"/>
      <w:pgSz w:w="12240" w:h="15840" w:code="1"/>
      <w:pgMar w:top="414" w:right="720" w:bottom="585" w:left="720" w:header="72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D1716" w14:textId="77777777" w:rsidR="00122900" w:rsidRDefault="00122900" w:rsidP="00DC1537">
      <w:r>
        <w:separator/>
      </w:r>
    </w:p>
  </w:endnote>
  <w:endnote w:type="continuationSeparator" w:id="0">
    <w:p w14:paraId="001A1C06" w14:textId="77777777" w:rsidR="00122900" w:rsidRDefault="00122900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5C67A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DB7EFD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D87B9" w14:textId="77777777" w:rsidR="00122900" w:rsidRDefault="00122900" w:rsidP="00DC1537">
      <w:r>
        <w:separator/>
      </w:r>
    </w:p>
  </w:footnote>
  <w:footnote w:type="continuationSeparator" w:id="0">
    <w:p w14:paraId="567FAAE2" w14:textId="77777777" w:rsidR="00122900" w:rsidRDefault="00122900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isplayBackgroundShape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0D67"/>
    <w:rsid w:val="0002573B"/>
    <w:rsid w:val="000277A2"/>
    <w:rsid w:val="00044FE0"/>
    <w:rsid w:val="00046831"/>
    <w:rsid w:val="00047FDD"/>
    <w:rsid w:val="00060766"/>
    <w:rsid w:val="00060DC3"/>
    <w:rsid w:val="00092EA0"/>
    <w:rsid w:val="00096AEC"/>
    <w:rsid w:val="000A7991"/>
    <w:rsid w:val="000B12F1"/>
    <w:rsid w:val="000B34D6"/>
    <w:rsid w:val="000C2015"/>
    <w:rsid w:val="000C7A85"/>
    <w:rsid w:val="000D5465"/>
    <w:rsid w:val="000D66C8"/>
    <w:rsid w:val="000E34C7"/>
    <w:rsid w:val="000E3E99"/>
    <w:rsid w:val="001009B2"/>
    <w:rsid w:val="00102DB9"/>
    <w:rsid w:val="00104C29"/>
    <w:rsid w:val="001068CE"/>
    <w:rsid w:val="00122900"/>
    <w:rsid w:val="00126DD1"/>
    <w:rsid w:val="00154DA8"/>
    <w:rsid w:val="00160004"/>
    <w:rsid w:val="001641E0"/>
    <w:rsid w:val="00170D85"/>
    <w:rsid w:val="00182268"/>
    <w:rsid w:val="00185751"/>
    <w:rsid w:val="001A52A6"/>
    <w:rsid w:val="001B0979"/>
    <w:rsid w:val="001B2623"/>
    <w:rsid w:val="001C6C62"/>
    <w:rsid w:val="001D0177"/>
    <w:rsid w:val="001D34A7"/>
    <w:rsid w:val="001D4691"/>
    <w:rsid w:val="001D617F"/>
    <w:rsid w:val="001D730A"/>
    <w:rsid w:val="001E1073"/>
    <w:rsid w:val="001E1196"/>
    <w:rsid w:val="001E1840"/>
    <w:rsid w:val="001F6E1B"/>
    <w:rsid w:val="002075AA"/>
    <w:rsid w:val="00212555"/>
    <w:rsid w:val="00216CC1"/>
    <w:rsid w:val="002435C9"/>
    <w:rsid w:val="00244906"/>
    <w:rsid w:val="0025025F"/>
    <w:rsid w:val="00253716"/>
    <w:rsid w:val="00254162"/>
    <w:rsid w:val="0025571E"/>
    <w:rsid w:val="00257A41"/>
    <w:rsid w:val="00290342"/>
    <w:rsid w:val="00293A13"/>
    <w:rsid w:val="002A2340"/>
    <w:rsid w:val="002D0865"/>
    <w:rsid w:val="002D1D4A"/>
    <w:rsid w:val="002E1D16"/>
    <w:rsid w:val="002E2180"/>
    <w:rsid w:val="002F0402"/>
    <w:rsid w:val="002F2839"/>
    <w:rsid w:val="00311A43"/>
    <w:rsid w:val="003149AD"/>
    <w:rsid w:val="003153BA"/>
    <w:rsid w:val="00322A4A"/>
    <w:rsid w:val="00324B68"/>
    <w:rsid w:val="003335E3"/>
    <w:rsid w:val="00343EC3"/>
    <w:rsid w:val="00344071"/>
    <w:rsid w:val="00344766"/>
    <w:rsid w:val="00364692"/>
    <w:rsid w:val="0036658C"/>
    <w:rsid w:val="00376C1B"/>
    <w:rsid w:val="003775D6"/>
    <w:rsid w:val="0038398B"/>
    <w:rsid w:val="00395BD9"/>
    <w:rsid w:val="003A2000"/>
    <w:rsid w:val="003A63DF"/>
    <w:rsid w:val="003C6633"/>
    <w:rsid w:val="003D236E"/>
    <w:rsid w:val="003E61DA"/>
    <w:rsid w:val="003E7B28"/>
    <w:rsid w:val="00400BC3"/>
    <w:rsid w:val="0040190D"/>
    <w:rsid w:val="00423BF6"/>
    <w:rsid w:val="004244B7"/>
    <w:rsid w:val="00432952"/>
    <w:rsid w:val="0043627F"/>
    <w:rsid w:val="0044032A"/>
    <w:rsid w:val="00440CD8"/>
    <w:rsid w:val="00441F39"/>
    <w:rsid w:val="004547EB"/>
    <w:rsid w:val="0045628A"/>
    <w:rsid w:val="0046783E"/>
    <w:rsid w:val="004872AD"/>
    <w:rsid w:val="0049073A"/>
    <w:rsid w:val="004B265D"/>
    <w:rsid w:val="004B66A7"/>
    <w:rsid w:val="004B6E8C"/>
    <w:rsid w:val="004B7D17"/>
    <w:rsid w:val="004C17B9"/>
    <w:rsid w:val="004D3870"/>
    <w:rsid w:val="004D3CC5"/>
    <w:rsid w:val="004D6F76"/>
    <w:rsid w:val="004D7E43"/>
    <w:rsid w:val="004E6CD9"/>
    <w:rsid w:val="004F1DBA"/>
    <w:rsid w:val="004F3CAA"/>
    <w:rsid w:val="004F604C"/>
    <w:rsid w:val="004F6F32"/>
    <w:rsid w:val="00501A71"/>
    <w:rsid w:val="00505903"/>
    <w:rsid w:val="00540A53"/>
    <w:rsid w:val="00541D17"/>
    <w:rsid w:val="00544254"/>
    <w:rsid w:val="0056197A"/>
    <w:rsid w:val="005631E3"/>
    <w:rsid w:val="00575F34"/>
    <w:rsid w:val="00581868"/>
    <w:rsid w:val="005932DB"/>
    <w:rsid w:val="00594587"/>
    <w:rsid w:val="005B1C73"/>
    <w:rsid w:val="005C67A9"/>
    <w:rsid w:val="005E4CCB"/>
    <w:rsid w:val="006026BA"/>
    <w:rsid w:val="00621E5F"/>
    <w:rsid w:val="0062605E"/>
    <w:rsid w:val="00626872"/>
    <w:rsid w:val="00627D44"/>
    <w:rsid w:val="00655A32"/>
    <w:rsid w:val="00675AFA"/>
    <w:rsid w:val="006A1B11"/>
    <w:rsid w:val="006A6459"/>
    <w:rsid w:val="006B29A8"/>
    <w:rsid w:val="006C15C3"/>
    <w:rsid w:val="006C4108"/>
    <w:rsid w:val="006D6CE1"/>
    <w:rsid w:val="006E3DA2"/>
    <w:rsid w:val="006E685C"/>
    <w:rsid w:val="006F70EF"/>
    <w:rsid w:val="006F757E"/>
    <w:rsid w:val="00715BF4"/>
    <w:rsid w:val="007318EE"/>
    <w:rsid w:val="00735152"/>
    <w:rsid w:val="00742623"/>
    <w:rsid w:val="00754275"/>
    <w:rsid w:val="00757059"/>
    <w:rsid w:val="00760179"/>
    <w:rsid w:val="007614A9"/>
    <w:rsid w:val="007621E8"/>
    <w:rsid w:val="0076657E"/>
    <w:rsid w:val="00770A58"/>
    <w:rsid w:val="00794B72"/>
    <w:rsid w:val="007A58B3"/>
    <w:rsid w:val="007B064D"/>
    <w:rsid w:val="007B24C9"/>
    <w:rsid w:val="007B3E1B"/>
    <w:rsid w:val="007B5BFD"/>
    <w:rsid w:val="007B666E"/>
    <w:rsid w:val="007C00A1"/>
    <w:rsid w:val="007C3389"/>
    <w:rsid w:val="007E2481"/>
    <w:rsid w:val="007F3426"/>
    <w:rsid w:val="007F37DB"/>
    <w:rsid w:val="007F5133"/>
    <w:rsid w:val="00801D2A"/>
    <w:rsid w:val="00807052"/>
    <w:rsid w:val="00807AF8"/>
    <w:rsid w:val="008157C8"/>
    <w:rsid w:val="00815D74"/>
    <w:rsid w:val="0081741B"/>
    <w:rsid w:val="00820B9D"/>
    <w:rsid w:val="00826BDD"/>
    <w:rsid w:val="00835B2E"/>
    <w:rsid w:val="0084550E"/>
    <w:rsid w:val="00860FE4"/>
    <w:rsid w:val="00887772"/>
    <w:rsid w:val="00896129"/>
    <w:rsid w:val="008A1A8B"/>
    <w:rsid w:val="008A7BEB"/>
    <w:rsid w:val="008B0457"/>
    <w:rsid w:val="008B29DB"/>
    <w:rsid w:val="008B7D7A"/>
    <w:rsid w:val="008D1308"/>
    <w:rsid w:val="008D2AF1"/>
    <w:rsid w:val="008F4DEA"/>
    <w:rsid w:val="00906253"/>
    <w:rsid w:val="00916119"/>
    <w:rsid w:val="0092680F"/>
    <w:rsid w:val="00927C7C"/>
    <w:rsid w:val="00951AF0"/>
    <w:rsid w:val="0095485A"/>
    <w:rsid w:val="00960B89"/>
    <w:rsid w:val="009619DC"/>
    <w:rsid w:val="00986EE1"/>
    <w:rsid w:val="009B3C22"/>
    <w:rsid w:val="009C0F59"/>
    <w:rsid w:val="009D4EBC"/>
    <w:rsid w:val="009D757B"/>
    <w:rsid w:val="009E0EE3"/>
    <w:rsid w:val="009E2A56"/>
    <w:rsid w:val="009E5132"/>
    <w:rsid w:val="009F3798"/>
    <w:rsid w:val="00A02D46"/>
    <w:rsid w:val="00A10FF0"/>
    <w:rsid w:val="00A160DF"/>
    <w:rsid w:val="00A2305E"/>
    <w:rsid w:val="00A23257"/>
    <w:rsid w:val="00A266FC"/>
    <w:rsid w:val="00A27E13"/>
    <w:rsid w:val="00A648B9"/>
    <w:rsid w:val="00A66543"/>
    <w:rsid w:val="00A7349D"/>
    <w:rsid w:val="00A74525"/>
    <w:rsid w:val="00A756E7"/>
    <w:rsid w:val="00A77A73"/>
    <w:rsid w:val="00A77FF0"/>
    <w:rsid w:val="00AA185C"/>
    <w:rsid w:val="00AD4E50"/>
    <w:rsid w:val="00AE0726"/>
    <w:rsid w:val="00AE29FD"/>
    <w:rsid w:val="00AF501A"/>
    <w:rsid w:val="00B4361F"/>
    <w:rsid w:val="00B5422E"/>
    <w:rsid w:val="00B61887"/>
    <w:rsid w:val="00B657CC"/>
    <w:rsid w:val="00B67130"/>
    <w:rsid w:val="00B677F5"/>
    <w:rsid w:val="00B719C6"/>
    <w:rsid w:val="00B72D22"/>
    <w:rsid w:val="00BA1D29"/>
    <w:rsid w:val="00BA2E8B"/>
    <w:rsid w:val="00BB00C6"/>
    <w:rsid w:val="00BB3046"/>
    <w:rsid w:val="00BB3B9A"/>
    <w:rsid w:val="00BD4D40"/>
    <w:rsid w:val="00BE0090"/>
    <w:rsid w:val="00BE1C28"/>
    <w:rsid w:val="00C04DC8"/>
    <w:rsid w:val="00C16C54"/>
    <w:rsid w:val="00C16EFD"/>
    <w:rsid w:val="00C27F10"/>
    <w:rsid w:val="00C30253"/>
    <w:rsid w:val="00C50B06"/>
    <w:rsid w:val="00C52999"/>
    <w:rsid w:val="00C63B5A"/>
    <w:rsid w:val="00C6563C"/>
    <w:rsid w:val="00C75C00"/>
    <w:rsid w:val="00C81C16"/>
    <w:rsid w:val="00C87E37"/>
    <w:rsid w:val="00C90790"/>
    <w:rsid w:val="00C92CD4"/>
    <w:rsid w:val="00CC1224"/>
    <w:rsid w:val="00CC3273"/>
    <w:rsid w:val="00CC3BC1"/>
    <w:rsid w:val="00CC3F25"/>
    <w:rsid w:val="00CC438F"/>
    <w:rsid w:val="00CC5A4A"/>
    <w:rsid w:val="00CE405D"/>
    <w:rsid w:val="00CF1994"/>
    <w:rsid w:val="00D000B9"/>
    <w:rsid w:val="00D10AF0"/>
    <w:rsid w:val="00D12022"/>
    <w:rsid w:val="00D209BF"/>
    <w:rsid w:val="00D47916"/>
    <w:rsid w:val="00D56B21"/>
    <w:rsid w:val="00D66DF3"/>
    <w:rsid w:val="00D704F5"/>
    <w:rsid w:val="00D71A6A"/>
    <w:rsid w:val="00D77DF9"/>
    <w:rsid w:val="00D94A63"/>
    <w:rsid w:val="00D94EBD"/>
    <w:rsid w:val="00DA2029"/>
    <w:rsid w:val="00DA5D44"/>
    <w:rsid w:val="00DB3A20"/>
    <w:rsid w:val="00DB7EFD"/>
    <w:rsid w:val="00DC1537"/>
    <w:rsid w:val="00DD214E"/>
    <w:rsid w:val="00DD346C"/>
    <w:rsid w:val="00DE63DF"/>
    <w:rsid w:val="00DF1DF7"/>
    <w:rsid w:val="00DF1FF0"/>
    <w:rsid w:val="00E009B6"/>
    <w:rsid w:val="00E02294"/>
    <w:rsid w:val="00E03CE1"/>
    <w:rsid w:val="00E06DDA"/>
    <w:rsid w:val="00E11F69"/>
    <w:rsid w:val="00E17292"/>
    <w:rsid w:val="00E2369A"/>
    <w:rsid w:val="00E27BA9"/>
    <w:rsid w:val="00E33326"/>
    <w:rsid w:val="00E40289"/>
    <w:rsid w:val="00E43C12"/>
    <w:rsid w:val="00E5175E"/>
    <w:rsid w:val="00E574A3"/>
    <w:rsid w:val="00E65FC8"/>
    <w:rsid w:val="00E7168A"/>
    <w:rsid w:val="00E83B85"/>
    <w:rsid w:val="00E854C7"/>
    <w:rsid w:val="00E929AD"/>
    <w:rsid w:val="00E950FC"/>
    <w:rsid w:val="00E951A2"/>
    <w:rsid w:val="00EA09CE"/>
    <w:rsid w:val="00EA2E0D"/>
    <w:rsid w:val="00EA53A5"/>
    <w:rsid w:val="00EB02FC"/>
    <w:rsid w:val="00EB7B27"/>
    <w:rsid w:val="00EC0FE9"/>
    <w:rsid w:val="00ED0A61"/>
    <w:rsid w:val="00ED18E0"/>
    <w:rsid w:val="00EE5D21"/>
    <w:rsid w:val="00EF014A"/>
    <w:rsid w:val="00EF2799"/>
    <w:rsid w:val="00EF2A9D"/>
    <w:rsid w:val="00EF5417"/>
    <w:rsid w:val="00EF7B1B"/>
    <w:rsid w:val="00F016CC"/>
    <w:rsid w:val="00F02613"/>
    <w:rsid w:val="00F26E87"/>
    <w:rsid w:val="00F43EFE"/>
    <w:rsid w:val="00F541E1"/>
    <w:rsid w:val="00F54C13"/>
    <w:rsid w:val="00F83422"/>
    <w:rsid w:val="00F94207"/>
    <w:rsid w:val="00F951FA"/>
    <w:rsid w:val="00F954AC"/>
    <w:rsid w:val="00FA0B80"/>
    <w:rsid w:val="00FB10E9"/>
    <w:rsid w:val="00FC1833"/>
    <w:rsid w:val="00FC2CBA"/>
    <w:rsid w:val="00FC3F1D"/>
    <w:rsid w:val="00FC4397"/>
    <w:rsid w:val="00FD1197"/>
    <w:rsid w:val="00FE49C0"/>
    <w:rsid w:val="00FF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@nnjoshi.co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nnjoshi.co/" TargetMode="External"/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yperlink" Target="http://www.kdnuggets.com/" TargetMode="External"/><Relationship Id="rId19" Type="http://schemas.openxmlformats.org/officeDocument/2006/relationships/hyperlink" Target="https://medium.com/the-science-of-dat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nj@cs.cmu.edu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E173F-4A0E-C147-8A63-D452919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6</cp:revision>
  <cp:lastPrinted>2017-07-12T00:54:00Z</cp:lastPrinted>
  <dcterms:created xsi:type="dcterms:W3CDTF">2017-07-12T00:54:00Z</dcterms:created>
  <dcterms:modified xsi:type="dcterms:W3CDTF">2017-07-12T01:35:00Z</dcterms:modified>
</cp:coreProperties>
</file>